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A70F" w14:textId="6B0ADD61" w:rsidR="00101774" w:rsidRPr="00FA7E81" w:rsidRDefault="00FA7E81" w:rsidP="00A04C66">
      <w:pPr>
        <w:pStyle w:val="a8"/>
        <w:jc w:val="center"/>
        <w:rPr>
          <w:rFonts w:hAnsi="BIZ UD明朝 Medium"/>
          <w:b/>
          <w:sz w:val="28"/>
          <w:szCs w:val="28"/>
        </w:rPr>
      </w:pPr>
      <w:r w:rsidRPr="00FA7E81">
        <w:rPr>
          <w:rFonts w:hAnsi="BIZ UD明朝 Medium" w:hint="eastAsia"/>
          <w:b/>
          <w:spacing w:val="2"/>
          <w:sz w:val="28"/>
          <w:szCs w:val="28"/>
        </w:rPr>
        <w:t>業務実</w:t>
      </w:r>
      <w:r w:rsidR="00101774" w:rsidRPr="00FA7E81">
        <w:rPr>
          <w:rFonts w:hAnsi="BIZ UD明朝 Medium" w:hint="eastAsia"/>
          <w:b/>
          <w:spacing w:val="2"/>
          <w:sz w:val="28"/>
          <w:szCs w:val="28"/>
        </w:rPr>
        <w:t>績</w:t>
      </w:r>
      <w:r w:rsidRPr="00FA7E81">
        <w:rPr>
          <w:rFonts w:hAnsi="BIZ UD明朝 Medium" w:hint="eastAsia"/>
          <w:b/>
          <w:spacing w:val="2"/>
          <w:sz w:val="28"/>
          <w:szCs w:val="28"/>
        </w:rPr>
        <w:t>（</w:t>
      </w:r>
      <w:r w:rsidR="002B221A">
        <w:rPr>
          <w:rFonts w:hAnsi="BIZ UD明朝 Medium" w:hint="eastAsia"/>
          <w:b/>
          <w:spacing w:val="2"/>
          <w:sz w:val="28"/>
          <w:szCs w:val="28"/>
        </w:rPr>
        <w:t>事業者</w:t>
      </w:r>
      <w:r w:rsidRPr="00FA7E81">
        <w:rPr>
          <w:rFonts w:hAnsi="BIZ UD明朝 Medium" w:hint="eastAsia"/>
          <w:b/>
          <w:spacing w:val="2"/>
          <w:sz w:val="28"/>
          <w:szCs w:val="28"/>
        </w:rPr>
        <w:t>）</w:t>
      </w:r>
    </w:p>
    <w:tbl>
      <w:tblPr>
        <w:tblpPr w:leftFromText="142" w:rightFromText="142" w:vertAnchor="text" w:horzAnchor="margin" w:tblpXSpec="center" w:tblpY="91"/>
        <w:tblW w:w="138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268"/>
        <w:gridCol w:w="2268"/>
        <w:gridCol w:w="1361"/>
        <w:gridCol w:w="1477"/>
        <w:gridCol w:w="4820"/>
        <w:gridCol w:w="1114"/>
      </w:tblGrid>
      <w:tr w:rsidR="00724C6C" w:rsidRPr="00FA7E81" w14:paraId="4A9B4E99" w14:textId="77777777" w:rsidTr="00724C6C">
        <w:trPr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4DCFAE" w14:textId="38E730B7" w:rsidR="00724C6C" w:rsidRPr="00FA7E81" w:rsidRDefault="00724C6C" w:rsidP="007E79DD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32C5C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597FDD" w14:textId="77777777" w:rsidR="00724C6C" w:rsidRPr="00FA7E81" w:rsidRDefault="00724C6C" w:rsidP="00202B4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発注者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8B3532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受託期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4BF5D" w14:textId="77777777" w:rsidR="00724C6C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契約金額</w:t>
            </w:r>
          </w:p>
          <w:p w14:paraId="3BAE4AE5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C13A0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業務の概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09B233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その他</w:t>
            </w:r>
          </w:p>
          <w:p w14:paraId="7E061688" w14:textId="77777777" w:rsidR="00724C6C" w:rsidRPr="00FA7E81" w:rsidRDefault="00724C6C" w:rsidP="00A04C6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特記事項</w:t>
            </w:r>
          </w:p>
        </w:tc>
      </w:tr>
      <w:tr w:rsidR="00724C6C" w:rsidRPr="00FA7E81" w14:paraId="71532C8F" w14:textId="77777777" w:rsidTr="00724C6C">
        <w:trPr>
          <w:trHeight w:val="13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2B3" w14:textId="77777777" w:rsidR="00724C6C" w:rsidRPr="00FA7E81" w:rsidRDefault="00724C6C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284C" w14:textId="77777777" w:rsidR="00724C6C" w:rsidRPr="00FA7E81" w:rsidRDefault="00724C6C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4A9" w14:textId="77777777" w:rsidR="00724C6C" w:rsidRPr="00FA7E81" w:rsidRDefault="00724C6C" w:rsidP="00106E45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B6C" w14:textId="77777777" w:rsidR="00724C6C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2649D3CF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12A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7B5" w14:textId="77777777" w:rsidR="00724C6C" w:rsidRPr="00FA7E81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9E7" w14:textId="77777777" w:rsidR="00724C6C" w:rsidRPr="00FA7E81" w:rsidRDefault="00724C6C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4C6C" w:rsidRPr="00FA7E81" w14:paraId="1AA7AF72" w14:textId="77777777" w:rsidTr="00724C6C">
        <w:trPr>
          <w:trHeight w:val="13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DB7" w14:textId="77777777" w:rsidR="00724C6C" w:rsidRPr="00FA7E81" w:rsidRDefault="00724C6C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E98" w14:textId="77777777" w:rsidR="00724C6C" w:rsidRPr="00FA7E81" w:rsidRDefault="00724C6C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290" w14:textId="77777777" w:rsidR="00724C6C" w:rsidRPr="00FA7E81" w:rsidRDefault="00724C6C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33E2" w14:textId="77777777" w:rsidR="00724C6C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77912935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ABB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F0CE" w14:textId="77777777" w:rsidR="00724C6C" w:rsidRPr="00FA7E81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E382" w14:textId="77777777" w:rsidR="00724C6C" w:rsidRPr="00FA7E81" w:rsidRDefault="00724C6C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4C6C" w:rsidRPr="00FA7E81" w14:paraId="6852ADAF" w14:textId="77777777" w:rsidTr="00724C6C">
        <w:trPr>
          <w:trHeight w:val="13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B40" w14:textId="77777777" w:rsidR="00724C6C" w:rsidRPr="00FA7E81" w:rsidRDefault="00724C6C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09F" w14:textId="77777777" w:rsidR="00724C6C" w:rsidRPr="00FA7E81" w:rsidRDefault="00724C6C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67C" w14:textId="77777777" w:rsidR="00724C6C" w:rsidRPr="00FA7E81" w:rsidRDefault="00724C6C" w:rsidP="00106E45">
            <w:pPr>
              <w:widowControl/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0AE8" w14:textId="77777777" w:rsidR="00724C6C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11C9212E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C58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F35E" w14:textId="77777777" w:rsidR="00724C6C" w:rsidRPr="00FA7E81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5076" w14:textId="77777777" w:rsidR="00724C6C" w:rsidRPr="00FA7E81" w:rsidRDefault="00724C6C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4C6C" w:rsidRPr="00FA7E81" w14:paraId="6965F558" w14:textId="77777777" w:rsidTr="00724C6C">
        <w:trPr>
          <w:trHeight w:val="13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537" w14:textId="77777777" w:rsidR="00724C6C" w:rsidRPr="00FA7E81" w:rsidRDefault="00724C6C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CCA" w14:textId="77777777" w:rsidR="00724C6C" w:rsidRPr="00FA7E81" w:rsidRDefault="00724C6C" w:rsidP="00106E45">
            <w:pPr>
              <w:widowControl/>
              <w:tabs>
                <w:tab w:val="left" w:pos="223"/>
              </w:tabs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6E61" w14:textId="77777777" w:rsidR="00724C6C" w:rsidRPr="00FA7E81" w:rsidRDefault="00724C6C" w:rsidP="00106E45">
            <w:pPr>
              <w:widowControl/>
              <w:tabs>
                <w:tab w:val="left" w:pos="223"/>
              </w:tabs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2D2C" w14:textId="77777777" w:rsidR="00724C6C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567BB1B9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DA6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022B" w14:textId="77777777" w:rsidR="00724C6C" w:rsidRPr="00FA7E81" w:rsidRDefault="00724C6C" w:rsidP="00106E45">
            <w:pPr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5CB" w14:textId="77777777" w:rsidR="00724C6C" w:rsidRPr="00FA7E81" w:rsidRDefault="00724C6C" w:rsidP="00106E45">
            <w:pPr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</w:tr>
      <w:tr w:rsidR="00724C6C" w:rsidRPr="00FA7E81" w14:paraId="441BFF71" w14:textId="77777777" w:rsidTr="00724C6C">
        <w:trPr>
          <w:trHeight w:val="13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0B1" w14:textId="77777777" w:rsidR="00724C6C" w:rsidRPr="00FA7E81" w:rsidRDefault="00724C6C" w:rsidP="00106E45">
            <w:pPr>
              <w:widowControl/>
              <w:spacing w:line="220" w:lineRule="exact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FA7E8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4D9" w14:textId="77777777" w:rsidR="00724C6C" w:rsidRPr="00FA7E81" w:rsidRDefault="00724C6C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1271" w14:textId="77777777" w:rsidR="00724C6C" w:rsidRPr="00FA7E81" w:rsidRDefault="00724C6C" w:rsidP="00106E45">
            <w:pPr>
              <w:tabs>
                <w:tab w:val="left" w:pos="15"/>
              </w:tabs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4B66" w14:textId="77777777" w:rsidR="00724C6C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年　月</w:t>
            </w: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>～</w:t>
            </w:r>
          </w:p>
          <w:p w14:paraId="05875370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A7E81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年　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8D3" w14:textId="77777777" w:rsidR="00724C6C" w:rsidRPr="00FA7E81" w:rsidRDefault="00724C6C" w:rsidP="00106E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5C8" w14:textId="77777777" w:rsidR="00724C6C" w:rsidRPr="00FA7E81" w:rsidRDefault="00724C6C" w:rsidP="00106E45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95F1" w14:textId="77777777" w:rsidR="00724C6C" w:rsidRPr="00FA7E81" w:rsidRDefault="00724C6C" w:rsidP="00106E4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E8B0E37" w14:textId="7B2A181E" w:rsidR="00C9616E" w:rsidRPr="00FA7E81" w:rsidRDefault="00A04C66" w:rsidP="00873340">
      <w:pPr>
        <w:rPr>
          <w:rFonts w:ascii="BIZ UD明朝 Medium" w:eastAsia="BIZ UD明朝 Medium" w:hAnsi="BIZ UD明朝 Medium"/>
        </w:rPr>
      </w:pPr>
      <w:r w:rsidRPr="00FA7E81">
        <w:rPr>
          <w:rFonts w:ascii="BIZ UD明朝 Medium" w:eastAsia="BIZ UD明朝 Medium" w:hAnsi="BIZ UD明朝 Medium" w:hint="eastAsia"/>
        </w:rPr>
        <w:t>【記載上の注意】</w:t>
      </w:r>
    </w:p>
    <w:p w14:paraId="17AD35B1" w14:textId="0ABBCD13" w:rsidR="00A04C66" w:rsidRPr="00FA7E81" w:rsidRDefault="0039653B" w:rsidP="0039653B">
      <w:pPr>
        <w:ind w:firstLineChars="50" w:firstLine="106"/>
        <w:rPr>
          <w:rFonts w:ascii="BIZ UD明朝 Medium" w:eastAsia="BIZ UD明朝 Medium" w:hAnsi="BIZ UD明朝 Medium"/>
        </w:rPr>
      </w:pPr>
      <w:r w:rsidRPr="00FA7E81">
        <w:rPr>
          <w:rFonts w:ascii="BIZ UD明朝 Medium" w:eastAsia="BIZ UD明朝 Medium" w:hAnsi="BIZ UD明朝 Medium" w:hint="eastAsia"/>
        </w:rPr>
        <w:t>(1)</w:t>
      </w:r>
      <w:r w:rsidRPr="00FA7E81">
        <w:rPr>
          <w:rFonts w:ascii="BIZ UD明朝 Medium" w:eastAsia="BIZ UD明朝 Medium" w:hAnsi="BIZ UD明朝 Medium"/>
        </w:rPr>
        <w:t xml:space="preserve"> </w:t>
      </w:r>
      <w:r w:rsidR="00317F44" w:rsidRPr="00317F44">
        <w:rPr>
          <w:rFonts w:ascii="BIZ UD明朝 Medium" w:eastAsia="BIZ UD明朝 Medium" w:hAnsi="BIZ UD明朝 Medium" w:hint="eastAsia"/>
        </w:rPr>
        <w:t>平成</w:t>
      </w:r>
      <w:r w:rsidR="00724C6C">
        <w:rPr>
          <w:rFonts w:ascii="BIZ UD明朝 Medium" w:eastAsia="BIZ UD明朝 Medium" w:hAnsi="BIZ UD明朝 Medium" w:hint="eastAsia"/>
        </w:rPr>
        <w:t>28</w:t>
      </w:r>
      <w:r w:rsidR="00317F44" w:rsidRPr="00317F44">
        <w:rPr>
          <w:rFonts w:ascii="BIZ UD明朝 Medium" w:eastAsia="BIZ UD明朝 Medium" w:hAnsi="BIZ UD明朝 Medium" w:hint="eastAsia"/>
        </w:rPr>
        <w:t>年４月１日から令和</w:t>
      </w:r>
      <w:r w:rsidR="00724C6C">
        <w:rPr>
          <w:rFonts w:ascii="BIZ UD明朝 Medium" w:eastAsia="BIZ UD明朝 Medium" w:hAnsi="BIZ UD明朝 Medium" w:hint="eastAsia"/>
        </w:rPr>
        <w:t>８</w:t>
      </w:r>
      <w:r w:rsidR="00317F44" w:rsidRPr="00317F44">
        <w:rPr>
          <w:rFonts w:ascii="BIZ UD明朝 Medium" w:eastAsia="BIZ UD明朝 Medium" w:hAnsi="BIZ UD明朝 Medium" w:hint="eastAsia"/>
        </w:rPr>
        <w:t>年</w:t>
      </w:r>
      <w:r w:rsidR="00724C6C">
        <w:rPr>
          <w:rFonts w:ascii="BIZ UD明朝 Medium" w:eastAsia="BIZ UD明朝 Medium" w:hAnsi="BIZ UD明朝 Medium" w:hint="eastAsia"/>
        </w:rPr>
        <w:t>３</w:t>
      </w:r>
      <w:r w:rsidR="00317F44" w:rsidRPr="00317F44">
        <w:rPr>
          <w:rFonts w:ascii="BIZ UD明朝 Medium" w:eastAsia="BIZ UD明朝 Medium" w:hAnsi="BIZ UD明朝 Medium" w:hint="eastAsia"/>
        </w:rPr>
        <w:t>月31日</w:t>
      </w:r>
      <w:r w:rsidR="005C331D">
        <w:rPr>
          <w:rFonts w:ascii="BIZ UD明朝 Medium" w:eastAsia="BIZ UD明朝 Medium" w:hAnsi="BIZ UD明朝 Medium" w:hint="eastAsia"/>
        </w:rPr>
        <w:t>の間に</w:t>
      </w:r>
      <w:r w:rsidR="00FA7E81" w:rsidRPr="00FA7E81">
        <w:rPr>
          <w:rFonts w:ascii="BIZ UD明朝 Medium" w:eastAsia="BIZ UD明朝 Medium" w:hAnsi="BIZ UD明朝 Medium" w:hint="eastAsia"/>
        </w:rPr>
        <w:t>元請として完了した</w:t>
      </w:r>
      <w:r w:rsidR="005C331D">
        <w:rPr>
          <w:rFonts w:ascii="BIZ UD明朝 Medium" w:eastAsia="BIZ UD明朝 Medium" w:hAnsi="BIZ UD明朝 Medium" w:hint="eastAsia"/>
        </w:rPr>
        <w:t>実績を記載する</w:t>
      </w:r>
      <w:r w:rsidR="00A04C66" w:rsidRPr="00FA7E81">
        <w:rPr>
          <w:rFonts w:ascii="BIZ UD明朝 Medium" w:eastAsia="BIZ UD明朝 Medium" w:hAnsi="BIZ UD明朝 Medium" w:hint="eastAsia"/>
        </w:rPr>
        <w:t>こと</w:t>
      </w:r>
      <w:r w:rsidR="008C50FE">
        <w:rPr>
          <w:rFonts w:ascii="BIZ UD明朝 Medium" w:eastAsia="BIZ UD明朝 Medium" w:hAnsi="BIZ UD明朝 Medium" w:hint="eastAsia"/>
        </w:rPr>
        <w:t>（最大</w:t>
      </w:r>
      <w:r w:rsidR="00724C6C">
        <w:rPr>
          <w:rFonts w:ascii="BIZ UD明朝 Medium" w:eastAsia="BIZ UD明朝 Medium" w:hAnsi="BIZ UD明朝 Medium" w:hint="eastAsia"/>
        </w:rPr>
        <w:t>５</w:t>
      </w:r>
      <w:r w:rsidR="008C50FE">
        <w:rPr>
          <w:rFonts w:ascii="BIZ UD明朝 Medium" w:eastAsia="BIZ UD明朝 Medium" w:hAnsi="BIZ UD明朝 Medium" w:hint="eastAsia"/>
        </w:rPr>
        <w:t>件まで記載）</w:t>
      </w:r>
      <w:r w:rsidR="00A04C66" w:rsidRPr="00FA7E81">
        <w:rPr>
          <w:rFonts w:ascii="BIZ UD明朝 Medium" w:eastAsia="BIZ UD明朝 Medium" w:hAnsi="BIZ UD明朝 Medium" w:hint="eastAsia"/>
        </w:rPr>
        <w:t>。</w:t>
      </w:r>
    </w:p>
    <w:p w14:paraId="4C30FF47" w14:textId="4F18D3F3" w:rsidR="00A04C66" w:rsidRDefault="008C50FE" w:rsidP="0039653B">
      <w:pPr>
        <w:ind w:firstLineChars="50" w:firstLine="10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</w:t>
      </w:r>
      <w:r w:rsidR="00724C6C">
        <w:rPr>
          <w:rFonts w:ascii="BIZ UD明朝 Medium" w:eastAsia="BIZ UD明朝 Medium" w:hAnsi="BIZ UD明朝 Medium" w:hint="eastAsia"/>
        </w:rPr>
        <w:t>2</w:t>
      </w:r>
      <w:r w:rsidR="0039653B" w:rsidRPr="00FA7E81">
        <w:rPr>
          <w:rFonts w:ascii="BIZ UD明朝 Medium" w:eastAsia="BIZ UD明朝 Medium" w:hAnsi="BIZ UD明朝 Medium" w:hint="eastAsia"/>
        </w:rPr>
        <w:t>)</w:t>
      </w:r>
      <w:r w:rsidR="0039653B" w:rsidRPr="00FA7E81">
        <w:rPr>
          <w:rFonts w:ascii="BIZ UD明朝 Medium" w:eastAsia="BIZ UD明朝 Medium" w:hAnsi="BIZ UD明朝 Medium"/>
        </w:rPr>
        <w:t xml:space="preserve"> </w:t>
      </w:r>
      <w:r w:rsidR="00A04C66" w:rsidRPr="00FA7E81">
        <w:rPr>
          <w:rFonts w:ascii="BIZ UD明朝 Medium" w:eastAsia="BIZ UD明朝 Medium" w:hAnsi="BIZ UD明朝 Medium" w:hint="eastAsia"/>
        </w:rPr>
        <w:t>実績を示す資料（</w:t>
      </w:r>
      <w:r w:rsidR="002B221A">
        <w:rPr>
          <w:rFonts w:ascii="BIZ UD明朝 Medium" w:eastAsia="BIZ UD明朝 Medium" w:hAnsi="BIZ UD明朝 Medium" w:hint="eastAsia"/>
        </w:rPr>
        <w:t>テクリス、</w:t>
      </w:r>
      <w:r w:rsidR="00FA7E81">
        <w:rPr>
          <w:rFonts w:ascii="BIZ UD明朝 Medium" w:eastAsia="BIZ UD明朝 Medium" w:hAnsi="BIZ UD明朝 Medium" w:hint="eastAsia"/>
        </w:rPr>
        <w:t>契約書</w:t>
      </w:r>
      <w:r w:rsidR="00A04C66" w:rsidRPr="00FA7E81">
        <w:rPr>
          <w:rFonts w:ascii="BIZ UD明朝 Medium" w:eastAsia="BIZ UD明朝 Medium" w:hAnsi="BIZ UD明朝 Medium" w:hint="eastAsia"/>
        </w:rPr>
        <w:t>、</w:t>
      </w:r>
      <w:r w:rsidR="00FA7E81">
        <w:rPr>
          <w:rFonts w:ascii="BIZ UD明朝 Medium" w:eastAsia="BIZ UD明朝 Medium" w:hAnsi="BIZ UD明朝 Medium" w:hint="eastAsia"/>
        </w:rPr>
        <w:t>仕様書等の写し</w:t>
      </w:r>
      <w:r w:rsidR="00A04C66" w:rsidRPr="00FA7E81">
        <w:rPr>
          <w:rFonts w:ascii="BIZ UD明朝 Medium" w:eastAsia="BIZ UD明朝 Medium" w:hAnsi="BIZ UD明朝 Medium" w:hint="eastAsia"/>
        </w:rPr>
        <w:t>）を添付すること。</w:t>
      </w:r>
    </w:p>
    <w:p w14:paraId="2D644AA1" w14:textId="26AFD6F2" w:rsidR="008C50FE" w:rsidRPr="008C50FE" w:rsidRDefault="00BE35F4" w:rsidP="00454051">
      <w:pPr>
        <w:ind w:firstLineChars="50" w:firstLine="10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(</w:t>
      </w:r>
      <w:r w:rsidR="00724C6C">
        <w:rPr>
          <w:rFonts w:ascii="BIZ UD明朝 Medium" w:eastAsia="BIZ UD明朝 Medium" w:hAnsi="BIZ UD明朝 Medium" w:hint="eastAsia"/>
        </w:rPr>
        <w:t>3</w:t>
      </w:r>
      <w:r w:rsidR="008C50FE">
        <w:rPr>
          <w:rFonts w:ascii="BIZ UD明朝 Medium" w:eastAsia="BIZ UD明朝 Medium" w:hAnsi="BIZ UD明朝 Medium"/>
        </w:rPr>
        <w:t xml:space="preserve">) </w:t>
      </w:r>
      <w:r w:rsidR="008C50FE">
        <w:rPr>
          <w:rFonts w:ascii="BIZ UD明朝 Medium" w:eastAsia="BIZ UD明朝 Medium" w:hAnsi="BIZ UD明朝 Medium" w:hint="eastAsia"/>
        </w:rPr>
        <w:t>行</w:t>
      </w:r>
      <w:r w:rsidR="003F3591">
        <w:rPr>
          <w:rFonts w:ascii="BIZ UD明朝 Medium" w:eastAsia="BIZ UD明朝 Medium" w:hAnsi="BIZ UD明朝 Medium" w:hint="eastAsia"/>
        </w:rPr>
        <w:t>の高さ</w:t>
      </w:r>
      <w:r w:rsidR="00454051">
        <w:rPr>
          <w:rFonts w:ascii="BIZ UD明朝 Medium" w:eastAsia="BIZ UD明朝 Medium" w:hAnsi="BIZ UD明朝 Medium" w:hint="eastAsia"/>
        </w:rPr>
        <w:t>及び列の幅</w:t>
      </w:r>
      <w:r w:rsidR="008C50FE">
        <w:rPr>
          <w:rFonts w:ascii="BIZ UD明朝 Medium" w:eastAsia="BIZ UD明朝 Medium" w:hAnsi="BIZ UD明朝 Medium" w:hint="eastAsia"/>
        </w:rPr>
        <w:t>は、適宜調整すること。</w:t>
      </w:r>
      <w:r w:rsidR="00645738">
        <w:rPr>
          <w:rFonts w:ascii="BIZ UD明朝 Medium" w:eastAsia="BIZ UD明朝 Medium" w:hAnsi="BIZ UD明朝 Medium" w:hint="eastAsia"/>
        </w:rPr>
        <w:t>１ページ以上にまたがる場合は、同様式にてページを適宜追加すること。</w:t>
      </w:r>
    </w:p>
    <w:sectPr w:rsidR="008C50FE" w:rsidRPr="008C50FE" w:rsidSect="002B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440" w:bottom="1077" w:left="1440" w:header="737" w:footer="992" w:gutter="0"/>
      <w:cols w:space="425"/>
      <w:docGrid w:type="linesAndChars" w:linePitch="295" w:charSpace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4CB0" w14:textId="77777777" w:rsidR="006D1490" w:rsidRDefault="006D1490" w:rsidP="000A08B2">
      <w:r>
        <w:separator/>
      </w:r>
    </w:p>
  </w:endnote>
  <w:endnote w:type="continuationSeparator" w:id="0">
    <w:p w14:paraId="42A53DFB" w14:textId="77777777" w:rsidR="006D1490" w:rsidRDefault="006D1490" w:rsidP="000A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09BE" w14:textId="77777777" w:rsidR="00724C6C" w:rsidRDefault="00724C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5BF8" w14:textId="77777777" w:rsidR="00724C6C" w:rsidRDefault="00724C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CB10" w14:textId="77777777" w:rsidR="00724C6C" w:rsidRDefault="00724C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B6D4" w14:textId="77777777" w:rsidR="006D1490" w:rsidRDefault="006D1490" w:rsidP="000A08B2">
      <w:r>
        <w:separator/>
      </w:r>
    </w:p>
  </w:footnote>
  <w:footnote w:type="continuationSeparator" w:id="0">
    <w:p w14:paraId="5C19E6D7" w14:textId="77777777" w:rsidR="006D1490" w:rsidRDefault="006D1490" w:rsidP="000A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579" w14:textId="77777777" w:rsidR="00724C6C" w:rsidRDefault="00724C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EB3C" w14:textId="05ACD3AF" w:rsidR="002B221A" w:rsidRPr="002B221A" w:rsidRDefault="002B221A">
    <w:pPr>
      <w:pStyle w:val="a3"/>
      <w:rPr>
        <w:rFonts w:ascii="BIZ UD明朝 Medium" w:eastAsia="BIZ UD明朝 Medium" w:hAnsi="BIZ UD明朝 Medium"/>
      </w:rPr>
    </w:pPr>
    <w:r w:rsidRPr="002B221A">
      <w:rPr>
        <w:rFonts w:ascii="BIZ UD明朝 Medium" w:eastAsia="BIZ UD明朝 Medium" w:hAnsi="BIZ UD明朝 Medium" w:hint="eastAsia"/>
      </w:rPr>
      <w:t>【様式</w:t>
    </w:r>
    <w:r w:rsidR="00724C6C">
      <w:rPr>
        <w:rFonts w:ascii="BIZ UD明朝 Medium" w:eastAsia="BIZ UD明朝 Medium" w:hAnsi="BIZ UD明朝 Medium" w:hint="eastAsia"/>
      </w:rPr>
      <w:t>３</w:t>
    </w:r>
    <w:r w:rsidRPr="002B221A">
      <w:rPr>
        <w:rFonts w:ascii="BIZ UD明朝 Medium" w:eastAsia="BIZ UD明朝 Medium" w:hAnsi="BIZ UD明朝 Medium" w:hint="eastAsia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1E12" w14:textId="77777777" w:rsidR="00724C6C" w:rsidRDefault="00724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455D0"/>
    <w:multiLevelType w:val="hybridMultilevel"/>
    <w:tmpl w:val="433CC1AC"/>
    <w:lvl w:ilvl="0" w:tplc="FFFFFFFF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53681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B2"/>
    <w:rsid w:val="000605A7"/>
    <w:rsid w:val="00060EA3"/>
    <w:rsid w:val="000A08B2"/>
    <w:rsid w:val="00101774"/>
    <w:rsid w:val="00106E45"/>
    <w:rsid w:val="001B1333"/>
    <w:rsid w:val="001B39E9"/>
    <w:rsid w:val="00202B46"/>
    <w:rsid w:val="002A39CC"/>
    <w:rsid w:val="002B221A"/>
    <w:rsid w:val="00300C96"/>
    <w:rsid w:val="003151F8"/>
    <w:rsid w:val="00317F44"/>
    <w:rsid w:val="0039653B"/>
    <w:rsid w:val="003D4836"/>
    <w:rsid w:val="003F3591"/>
    <w:rsid w:val="0041189C"/>
    <w:rsid w:val="00454051"/>
    <w:rsid w:val="00475CC9"/>
    <w:rsid w:val="005271EF"/>
    <w:rsid w:val="00545549"/>
    <w:rsid w:val="00563C14"/>
    <w:rsid w:val="005C331D"/>
    <w:rsid w:val="0060366E"/>
    <w:rsid w:val="006074BC"/>
    <w:rsid w:val="00645738"/>
    <w:rsid w:val="00674D7A"/>
    <w:rsid w:val="006C3481"/>
    <w:rsid w:val="006D1490"/>
    <w:rsid w:val="00724C6C"/>
    <w:rsid w:val="007547D5"/>
    <w:rsid w:val="00754B00"/>
    <w:rsid w:val="007B1F14"/>
    <w:rsid w:val="007E79DD"/>
    <w:rsid w:val="008401FC"/>
    <w:rsid w:val="00873340"/>
    <w:rsid w:val="008A6966"/>
    <w:rsid w:val="008C3D46"/>
    <w:rsid w:val="008C50FE"/>
    <w:rsid w:val="008E0E2A"/>
    <w:rsid w:val="009120CA"/>
    <w:rsid w:val="00930642"/>
    <w:rsid w:val="00931D5E"/>
    <w:rsid w:val="009623C2"/>
    <w:rsid w:val="0098096D"/>
    <w:rsid w:val="009822F9"/>
    <w:rsid w:val="009A4F5D"/>
    <w:rsid w:val="009B1B48"/>
    <w:rsid w:val="00A02C5B"/>
    <w:rsid w:val="00A04C66"/>
    <w:rsid w:val="00A15915"/>
    <w:rsid w:val="00A16E66"/>
    <w:rsid w:val="00A52CB4"/>
    <w:rsid w:val="00AB32EC"/>
    <w:rsid w:val="00AF2A5F"/>
    <w:rsid w:val="00B02C58"/>
    <w:rsid w:val="00B22BFF"/>
    <w:rsid w:val="00B36B0E"/>
    <w:rsid w:val="00B36DF3"/>
    <w:rsid w:val="00B85811"/>
    <w:rsid w:val="00BC35EF"/>
    <w:rsid w:val="00BD440E"/>
    <w:rsid w:val="00BE35F4"/>
    <w:rsid w:val="00C839CE"/>
    <w:rsid w:val="00C85485"/>
    <w:rsid w:val="00C9616E"/>
    <w:rsid w:val="00D3047A"/>
    <w:rsid w:val="00D375C3"/>
    <w:rsid w:val="00DD61F9"/>
    <w:rsid w:val="00E21DDC"/>
    <w:rsid w:val="00E3469A"/>
    <w:rsid w:val="00E539D0"/>
    <w:rsid w:val="00E82805"/>
    <w:rsid w:val="00EE29B3"/>
    <w:rsid w:val="00F0082A"/>
    <w:rsid w:val="00F33F7E"/>
    <w:rsid w:val="00F77737"/>
    <w:rsid w:val="00FA7E81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39395"/>
  <w15:docId w15:val="{2DF36148-0140-4926-A3B3-BFAFB84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B2"/>
  </w:style>
  <w:style w:type="paragraph" w:styleId="a5">
    <w:name w:val="footer"/>
    <w:basedOn w:val="a"/>
    <w:link w:val="a6"/>
    <w:uiPriority w:val="99"/>
    <w:unhideWhenUsed/>
    <w:rsid w:val="000A0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B2"/>
  </w:style>
  <w:style w:type="table" w:styleId="a7">
    <w:name w:val="Table Grid"/>
    <w:basedOn w:val="a1"/>
    <w:uiPriority w:val="59"/>
    <w:rsid w:val="00F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3F3591"/>
    <w:rPr>
      <w:rFonts w:ascii="BIZ UD明朝 Medium" w:eastAsia="BIZ UD明朝 Medium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rsid w:val="003F3591"/>
    <w:rPr>
      <w:rFonts w:ascii="BIZ UD明朝 Medium" w:eastAsia="BIZ UD明朝 Medium" w:hAnsi="Courier New" w:cs="Courier New"/>
      <w:sz w:val="22"/>
      <w:szCs w:val="21"/>
    </w:rPr>
  </w:style>
  <w:style w:type="character" w:styleId="aa">
    <w:name w:val="Hyperlink"/>
    <w:basedOn w:val="a0"/>
    <w:uiPriority w:val="99"/>
    <w:semiHidden/>
    <w:unhideWhenUsed/>
    <w:rsid w:val="00101774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01774"/>
    <w:pPr>
      <w:jc w:val="center"/>
    </w:pPr>
  </w:style>
  <w:style w:type="character" w:customStyle="1" w:styleId="ac">
    <w:name w:val="記 (文字)"/>
    <w:basedOn w:val="a0"/>
    <w:link w:val="ab"/>
    <w:uiPriority w:val="99"/>
    <w:rsid w:val="00101774"/>
  </w:style>
  <w:style w:type="paragraph" w:styleId="ad">
    <w:name w:val="Closing"/>
    <w:basedOn w:val="a"/>
    <w:link w:val="ae"/>
    <w:uiPriority w:val="99"/>
    <w:unhideWhenUsed/>
    <w:rsid w:val="00101774"/>
    <w:pPr>
      <w:jc w:val="right"/>
    </w:pPr>
  </w:style>
  <w:style w:type="character" w:customStyle="1" w:styleId="ae">
    <w:name w:val="結語 (文字)"/>
    <w:basedOn w:val="a0"/>
    <w:link w:val="ad"/>
    <w:uiPriority w:val="99"/>
    <w:rsid w:val="00101774"/>
  </w:style>
  <w:style w:type="paragraph" w:styleId="af">
    <w:name w:val="Balloon Text"/>
    <w:basedOn w:val="a"/>
    <w:link w:val="af0"/>
    <w:uiPriority w:val="99"/>
    <w:semiHidden/>
    <w:unhideWhenUsed/>
    <w:rsid w:val="00F0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D4A6-D1C1-421B-B961-B1BFF20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川雅矢</cp:lastModifiedBy>
  <cp:revision>3</cp:revision>
  <dcterms:created xsi:type="dcterms:W3CDTF">2026-04-28T07:48:00Z</dcterms:created>
  <dcterms:modified xsi:type="dcterms:W3CDTF">2026-04-30T02:56:00Z</dcterms:modified>
</cp:coreProperties>
</file>